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FC" w:rsidRPr="003A4781" w:rsidRDefault="003A4781">
      <w:pPr>
        <w:rPr>
          <w:b/>
          <w:bCs/>
          <w:sz w:val="48"/>
          <w:szCs w:val="48"/>
          <w:lang w:val="ru-RU"/>
        </w:rPr>
      </w:pPr>
      <w:r w:rsidRPr="003A4781">
        <w:rPr>
          <w:b/>
          <w:bCs/>
          <w:sz w:val="48"/>
          <w:szCs w:val="48"/>
          <w:lang w:val="ru-RU"/>
        </w:rPr>
        <w:t>ФЕДОРОВСКИЙ БИЛЛЮТЕНЬ</w:t>
      </w:r>
    </w:p>
    <w:p w:rsidR="003A4781" w:rsidRPr="003A4781" w:rsidRDefault="003A4781">
      <w:pPr>
        <w:rPr>
          <w:b/>
          <w:bCs/>
          <w:color w:val="0070C0"/>
          <w:sz w:val="36"/>
          <w:szCs w:val="36"/>
          <w:lang w:val="ru-RU"/>
        </w:rPr>
      </w:pPr>
      <w:r w:rsidRPr="003A4781">
        <w:rPr>
          <w:b/>
          <w:bCs/>
          <w:color w:val="0070C0"/>
          <w:sz w:val="36"/>
          <w:szCs w:val="36"/>
          <w:lang w:val="ru-RU"/>
        </w:rPr>
        <w:t>ПРАВО ОБЩЕСТВА ЗНАТЬ 197</w:t>
      </w:r>
    </w:p>
    <w:p w:rsidR="009C2408" w:rsidRPr="003A4781" w:rsidRDefault="009C2408">
      <w:pPr>
        <w:rPr>
          <w:lang w:val="ru-RU"/>
        </w:rPr>
      </w:pPr>
    </w:p>
    <w:p w:rsidR="009C2408" w:rsidRPr="009C2408" w:rsidRDefault="009C2408" w:rsidP="009C2408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  <w:lang w:val="ru-RU" w:bidi="he-IL"/>
        </w:rPr>
      </w:pPr>
      <w:bookmarkStart w:id="0" w:name="_GoBack"/>
      <w:bookmarkEnd w:id="0"/>
      <w:r w:rsidRPr="009C2408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  <w:lang w:val="ru-RU" w:bidi="he-IL"/>
        </w:rPr>
        <w:t>Из Приморья незаконно вывезли древесину на 700 миллионов рублей</w:t>
      </w:r>
    </w:p>
    <w:p w:rsidR="009C2408" w:rsidRPr="009C2408" w:rsidRDefault="009C2408" w:rsidP="009C2408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  <w:lang w:bidi="he-IL"/>
        </w:rPr>
      </w:pPr>
      <w:r w:rsidRPr="009C2408">
        <w:rPr>
          <w:rFonts w:ascii="Arial" w:eastAsia="Times New Roman" w:hAnsi="Arial" w:cs="Arial"/>
          <w:sz w:val="30"/>
          <w:szCs w:val="30"/>
          <w:lang w:val="ru-RU" w:bidi="he-IL"/>
        </w:rPr>
        <w:t>В</w:t>
      </w:r>
      <w:r w:rsidRPr="009C2408">
        <w:rPr>
          <w:rFonts w:ascii="Arial" w:eastAsia="Times New Roman" w:hAnsi="Arial" w:cs="Arial"/>
          <w:sz w:val="30"/>
          <w:szCs w:val="30"/>
          <w:lang w:bidi="he-IL"/>
        </w:rPr>
        <w:t> </w:t>
      </w:r>
      <w:r w:rsidRPr="009C2408">
        <w:rPr>
          <w:rFonts w:ascii="Arial" w:eastAsia="Times New Roman" w:hAnsi="Arial" w:cs="Arial"/>
          <w:sz w:val="30"/>
          <w:szCs w:val="30"/>
          <w:lang w:val="ru-RU" w:bidi="he-IL"/>
        </w:rPr>
        <w:t>Приморье выявили незаконный вывоз ценных пород дерева на</w:t>
      </w:r>
      <w:r w:rsidRPr="009C2408">
        <w:rPr>
          <w:rFonts w:ascii="Arial" w:eastAsia="Times New Roman" w:hAnsi="Arial" w:cs="Arial"/>
          <w:sz w:val="30"/>
          <w:szCs w:val="30"/>
          <w:lang w:bidi="he-IL"/>
        </w:rPr>
        <w:t> </w:t>
      </w:r>
      <w:r w:rsidRPr="009C2408">
        <w:rPr>
          <w:rFonts w:ascii="Arial" w:eastAsia="Times New Roman" w:hAnsi="Arial" w:cs="Arial"/>
          <w:sz w:val="30"/>
          <w:szCs w:val="30"/>
          <w:lang w:val="ru-RU" w:bidi="he-IL"/>
        </w:rPr>
        <w:t>сумму около</w:t>
      </w:r>
      <w:r w:rsidRPr="009C2408">
        <w:rPr>
          <w:rFonts w:ascii="Arial" w:eastAsia="Times New Roman" w:hAnsi="Arial" w:cs="Arial"/>
          <w:sz w:val="30"/>
          <w:szCs w:val="30"/>
          <w:lang w:bidi="he-IL"/>
        </w:rPr>
        <w:t> </w:t>
      </w:r>
      <w:r w:rsidRPr="009C2408">
        <w:rPr>
          <w:rFonts w:ascii="Arial" w:eastAsia="Times New Roman" w:hAnsi="Arial" w:cs="Arial"/>
          <w:sz w:val="30"/>
          <w:szCs w:val="30"/>
          <w:lang w:val="ru-RU" w:bidi="he-IL"/>
        </w:rPr>
        <w:t xml:space="preserve">700 миллионов рублей. 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Об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> 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этом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 xml:space="preserve"> 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сообщается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 xml:space="preserve"> 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на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> 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сайте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 xml:space="preserve"> 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Дальневосточной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 xml:space="preserve"> 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оперативной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 xml:space="preserve"> </w:t>
      </w:r>
      <w:proofErr w:type="spellStart"/>
      <w:r w:rsidRPr="009C2408">
        <w:rPr>
          <w:rFonts w:ascii="Arial" w:eastAsia="Times New Roman" w:hAnsi="Arial" w:cs="Arial"/>
          <w:sz w:val="30"/>
          <w:szCs w:val="30"/>
          <w:lang w:bidi="he-IL"/>
        </w:rPr>
        <w:t>таможни</w:t>
      </w:r>
      <w:proofErr w:type="spellEnd"/>
      <w:r w:rsidRPr="009C2408">
        <w:rPr>
          <w:rFonts w:ascii="Arial" w:eastAsia="Times New Roman" w:hAnsi="Arial" w:cs="Arial"/>
          <w:sz w:val="30"/>
          <w:szCs w:val="30"/>
          <w:lang w:bidi="he-IL"/>
        </w:rPr>
        <w:t>.</w:t>
      </w:r>
    </w:p>
    <w:p w:rsidR="009C2408" w:rsidRPr="009C2408" w:rsidRDefault="009C2408" w:rsidP="009C2408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  <w:lang w:bidi="he-IL"/>
        </w:rPr>
      </w:pPr>
      <w:r w:rsidRPr="009C240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  <w:lang w:bidi="he-IL"/>
        </w:rPr>
        <w:drawing>
          <wp:inline distT="0" distB="0" distL="0" distR="0">
            <wp:extent cx="7430770" cy="4190365"/>
            <wp:effectExtent l="0" t="0" r="0" b="635"/>
            <wp:docPr id="1" name="Рисунок 1" descr="https://retina.news.mail.ru/prev780x440/pic/f0/fa/image36446084_e00c800d0f8d8a18ebfd18aad58f8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f0/fa/image36446084_e00c800d0f8d8a18ebfd18aad58f831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08" w:rsidRPr="009C2408" w:rsidRDefault="009C2408" w:rsidP="009C2408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  <w:lang w:bidi="he-IL"/>
        </w:rPr>
      </w:pPr>
      <w:proofErr w:type="spellStart"/>
      <w:r w:rsidRPr="009C240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  <w:lang w:bidi="he-IL"/>
        </w:rPr>
        <w:t>Источник</w:t>
      </w:r>
      <w:proofErr w:type="spellEnd"/>
      <w:r w:rsidRPr="009C240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  <w:lang w:bidi="he-IL"/>
        </w:rPr>
        <w:t>:</w:t>
      </w:r>
      <w:r w:rsidRPr="009C2408">
        <w:rPr>
          <w:rFonts w:ascii="Roboto" w:eastAsia="Times New Roman" w:hAnsi="Roboto" w:cs="Times New Roman"/>
          <w:color w:val="888888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  <w:lang w:bidi="he-IL"/>
        </w:rPr>
        <w:t>РИА "</w:t>
      </w:r>
      <w:proofErr w:type="spellStart"/>
      <w:r w:rsidRPr="009C240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  <w:lang w:bidi="he-IL"/>
        </w:rPr>
        <w:t>Новости</w:t>
      </w:r>
      <w:proofErr w:type="spellEnd"/>
      <w:r w:rsidRPr="009C240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  <w:lang w:bidi="he-IL"/>
        </w:rPr>
        <w:t>"</w:t>
      </w:r>
    </w:p>
    <w:p w:rsidR="009C2408" w:rsidRPr="009C2408" w:rsidRDefault="009C2408" w:rsidP="009C240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Контрабандой от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имени местной компании занимались двое предпринимателей из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Уссурийска. Установлено, что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с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июля 2017 года по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апрель 2018-го они вывезли в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Китай около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 xml:space="preserve">15 тысяч кубометров твердолиственных пород дуба монгольского 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lastRenderedPageBreak/>
        <w:t>и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ясеня маньчжурского. Контрабандисты занижали стоимость товара в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документах и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указывали недостоверные данные о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его происхождении.</w:t>
      </w:r>
    </w:p>
    <w:p w:rsidR="009C2408" w:rsidRPr="009C2408" w:rsidRDefault="009C2408" w:rsidP="009C240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На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данный момент по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факту контрабанды стратегически важных ресурсов в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крупном размере возбуждено уголовное дело. Мошенникам грозит до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семи лет лишения свободы и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крупный штраф.</w:t>
      </w:r>
    </w:p>
    <w:p w:rsidR="009C2408" w:rsidRPr="009C2408" w:rsidRDefault="009C2408" w:rsidP="009C240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Отмечается, что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в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отношении задержанных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уже было возбуждено похожее уголовное дело. В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ноябре 2018 года их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обвинили в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контрабанде в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6"/>
          <w:szCs w:val="26"/>
          <w:lang w:val="ru-RU" w:bidi="he-IL"/>
        </w:rPr>
        <w:t>Китай 574 кубометров пиломатериалов дуба монгольского.</w:t>
      </w:r>
    </w:p>
    <w:p w:rsidR="009C2408" w:rsidRPr="009C2408" w:rsidRDefault="009C2408" w:rsidP="009C2408">
      <w:pPr>
        <w:shd w:val="clear" w:color="auto" w:fill="FFFFFF"/>
        <w:spacing w:after="0" w:line="240" w:lineRule="auto"/>
        <w:textAlignment w:val="center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fldChar w:fldCharType="begin"/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instrText xml:space="preserve"> 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instrText>HYPERLINK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instrText xml:space="preserve"> "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instrText>https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instrText>://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instrText>news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instrText>.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instrText>mail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instrText>.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instrText>ru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instrText>/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instrText>incident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instrText xml:space="preserve">/36446084/" </w:instrTex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fldChar w:fldCharType="separate"/>
      </w:r>
    </w:p>
    <w:p w:rsidR="009C2408" w:rsidRPr="009C2408" w:rsidRDefault="009C2408" w:rsidP="009C2408">
      <w:pPr>
        <w:pBdr>
          <w:bottom w:val="single" w:sz="12" w:space="0" w:color="auto"/>
        </w:pBdr>
        <w:shd w:val="clear" w:color="auto" w:fill="FFFFFF"/>
        <w:spacing w:after="0" w:line="60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bidi="he-IL"/>
        </w:rPr>
      </w:pPr>
      <w:r w:rsidRPr="009C2408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  <w:lang w:val="ru-RU" w:bidi="he-IL"/>
        </w:rPr>
        <w:t>Из Приморья незаконно вывезли древесину на 700 миллионов рублей</w:t>
      </w:r>
    </w:p>
    <w:p w:rsidR="009C2408" w:rsidRPr="009C2408" w:rsidRDefault="009C2408" w:rsidP="009C2408">
      <w:pPr>
        <w:shd w:val="clear" w:color="auto" w:fill="FFFFFF"/>
        <w:spacing w:after="0" w:line="240" w:lineRule="auto"/>
        <w:textAlignment w:val="center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fldChar w:fldCharType="end"/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В связи с этим сообщением возникает вопрос - почему таможня не пресекла незаконный вывоз древесины и всего лишь констатирует свершившийся факт. Учитывая это обстоятельство, есть все основания полагать, что у таможенников имелась личная заинтересованность в том, чтобы эта древесина была вывезена за пределы страны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Андрей Марочк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часа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рассиянские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стахановцы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Константин 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N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часа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Можно подумать, что раньше об этом никто не знал.</w:t>
      </w:r>
    </w:p>
    <w:p w:rsidR="009C2408" w:rsidRPr="009C2408" w:rsidRDefault="009C2408" w:rsidP="009C2408">
      <w:pPr>
        <w:shd w:val="clear" w:color="auto" w:fill="FFFFFF"/>
        <w:spacing w:after="75" w:line="510" w:lineRule="atLeast"/>
        <w:textAlignment w:val="top"/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  <w:t>+3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Андрей Усачев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часа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Таможня дала добро. Может что-то в таможне подправить надо?</w:t>
      </w:r>
    </w:p>
    <w:p w:rsidR="009C2408" w:rsidRPr="009C2408" w:rsidRDefault="009C2408" w:rsidP="009C2408">
      <w:pPr>
        <w:shd w:val="clear" w:color="auto" w:fill="FFFFFF"/>
        <w:spacing w:after="75" w:line="510" w:lineRule="atLeast"/>
        <w:textAlignment w:val="top"/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  <w:t>+2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часа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"в документах указывали недостоверные данные о его происхождении</w:t>
      </w:r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"....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вот и ответ на данный вопрос, только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АБсурд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поднимает не тот вопрос, нужно понять вопрос, к депутатам, почему ВООБЩЕ законодательно в России разрешен вывоз леса?????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Борис Михайлович Шахм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часа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Видимо с </w:t>
      </w:r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кем то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не поделились "дровосеки", вот и раскачали ситуацию власти Приморские.</w:t>
      </w:r>
    </w:p>
    <w:p w:rsidR="009C2408" w:rsidRPr="009C2408" w:rsidRDefault="009C2408" w:rsidP="009C2408">
      <w:pPr>
        <w:shd w:val="clear" w:color="auto" w:fill="FFFFFF"/>
        <w:spacing w:after="75" w:line="510" w:lineRule="atLeast"/>
        <w:textAlignment w:val="top"/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  <w:t>+2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ладимир Михайлов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часа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Подъезжаешь в Приморье в Уссурийске к зданию таможни и </w:t>
      </w:r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видишь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как государство заботится о таможенниках!!! На каких тачках лейтенанты таможенной службы гоняют, а их </w: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lastRenderedPageBreak/>
        <w:t xml:space="preserve">начальники!!! И все по закону!!! Никто не виноват. И ФСБ ничего не установлено и полиция все </w:t>
      </w:r>
      <w:proofErr w:type="spellStart"/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перетряхает</w:t>
      </w:r>
      <w:proofErr w:type="spellEnd"/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но никаких зацепок!!! Получается, что в таможне Приморья самые лучшие заработные платы в России и уже не первый десяток лет. А какие зарплаты в управлении лесами!!! Даже Таможне такое может только снится. И все кристально честные люди. И ни одной самой высокой московской проверкой никаких нарушений не установлено. Так что хватит напраслину нести.</w:t>
      </w:r>
    </w:p>
    <w:p w:rsidR="009C2408" w:rsidRPr="009C2408" w:rsidRDefault="009C2408" w:rsidP="009C2408">
      <w:pPr>
        <w:shd w:val="clear" w:color="auto" w:fill="FFFFFF"/>
        <w:spacing w:after="75" w:line="510" w:lineRule="atLeast"/>
        <w:textAlignment w:val="top"/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b/>
          <w:bCs/>
          <w:color w:val="36DA61"/>
          <w:sz w:val="23"/>
          <w:szCs w:val="23"/>
          <w:lang w:val="ru-RU" w:bidi="he-IL"/>
        </w:rPr>
        <w:t>+1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ИКТОР БУЗОВСКИЙ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часа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proofErr w:type="spellStart"/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Борис..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ты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прав!)))) Там сейчас один "дровосек". Самовыдвиженец. Он же и рыбак...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Александр Романов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1 час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Простой расчет по цифрам, приведенным в статье, позволяет показать, что только эти двое за полгода (с 04.2018 по 10.2018) увеличили темпы воровства примерно в 40 раз. Как это совместимо с рапортами о победах над коррупцией и хищениями?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Александр Приморский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1 час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ну посмотрите как живут и на чем раскатывают дальневосточные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таможенники.а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эти двое что на себе лес в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китай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</w:t>
      </w:r>
      <w:proofErr w:type="spellStart"/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волокли?тайгу</w:t>
      </w:r>
      <w:proofErr w:type="spellEnd"/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пилят при путине так как при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борьке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пьяном не было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The Cat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 xml:space="preserve">1 </w:t>
      </w:r>
      <w:proofErr w:type="spellStart"/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>час</w:t>
      </w:r>
      <w:proofErr w:type="spellEnd"/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 xml:space="preserve"> </w:t>
      </w:r>
      <w:proofErr w:type="spellStart"/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>назад</w:t>
      </w:r>
      <w:proofErr w:type="spellEnd"/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таможня в доле, власть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едросовская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в доле, мафия в доле, грабят Россию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</w:pPr>
      <w:proofErr w:type="spellStart"/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Лара</w:t>
      </w:r>
      <w:proofErr w:type="spellEnd"/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 xml:space="preserve"> Сиротенко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 xml:space="preserve">1 </w:t>
      </w:r>
      <w:proofErr w:type="spellStart"/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>час</w:t>
      </w:r>
      <w:proofErr w:type="spellEnd"/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 xml:space="preserve"> </w:t>
      </w:r>
      <w:proofErr w:type="spellStart"/>
      <w:r w:rsidRPr="009C2408">
        <w:rPr>
          <w:rFonts w:ascii="Roboto" w:eastAsia="Times New Roman" w:hAnsi="Roboto" w:cs="Times New Roman"/>
          <w:color w:val="A8A8A8"/>
          <w:sz w:val="23"/>
          <w:szCs w:val="23"/>
          <w:lang w:bidi="he-IL"/>
        </w:rPr>
        <w:t>назад</w:t>
      </w:r>
      <w:proofErr w:type="spellEnd"/>
    </w:p>
    <w:p w:rsidR="009C2408" w:rsidRPr="003A4781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Конечно, если малоимущий срубил ёлочку к Новому Году, его тут же "повяжут". </w:t>
      </w:r>
      <w:r w:rsidRPr="003A4781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А на 700 млн. вывезли и нормально. Незаметно вывозили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proofErr w:type="spellStart"/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Тапдык</w:t>
      </w:r>
      <w:proofErr w:type="spellEnd"/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 Мамедов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53 минуты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А кто? И Кто за это в ответе?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Андрей Белоус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48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6" w:anchor="comment-2835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ИКТОР БУЗОВСКИЙ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и прошу заметить он не виноват, космодром свободный в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амурке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тоже без него пилили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41 минуту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7" w:anchor="comment-2832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алерий Малютин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Почему в России разрешен вывоз леса? А вот это надо спросить с нынешнего премьера, который "в 2006 году, будучи первым вице-премьером правительства, и под его руководством был принят Лесной кодекс. После его принятия весь лес страны был отдан в частные руки и на уровень регионов. Лесников повыгоняли, засевать вырубки стало некому. А лес теперь по этому кодексу вывозится налево и направо. И вот этот самый человек озаботился сегодня тем самым лесом? Ну не сумасшедший ли дом? Не крокодил ли сидит в правительстве, поливая слезами дела рук своих?" ("Аргументы и факты", № 38 от 27 сентября - 3 октября 2018 г.)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40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8" w:anchor="comment-2840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proofErr w:type="spellStart"/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Тапдык</w:t>
      </w:r>
      <w:proofErr w:type="spellEnd"/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 xml:space="preserve"> Мамедов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Спросите у нашего премьера правительства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ИКТОР БУЗОВСКИЙ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37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9" w:anchor="comment-2841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Андрей Белоус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2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lastRenderedPageBreak/>
        <w:t>Да я "рыбака Камчатки" в принципе не обвиняю. Во всяком случае в этом "Распиле". У него на рыбно-комбайновом фронте дел хватало! А к "Свободному" мне думается он вообще ни каким боком. Там у "Главного по космосу" дел хватило)))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34 минуты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0" w:anchor="comment-2842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2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Права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наташа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жаль что не </w:t>
      </w:r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наша....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опять нужно достучатся до Путина, и опять на следующем федеральном собрании он это объявит народу как очередную победу, у него знаешь сколько таких в "ЗАГАШНКЕ", до конца срока хватит, сначала разрушить при помощи ДМ, а потом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Фонфарно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создавать..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32 минуты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1" w:anchor="comment-2845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3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Как же... достучишься до него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9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2" w:anchor="comment-2842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2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Но,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наташа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, не думай что я превратился в тухлого </w:t>
      </w:r>
      <w:proofErr w:type="spellStart"/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либераста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....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я по прежнему считаю, что смена правительства приведет к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десуверинизации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страны и еще большему обнищанию народа и 90е покажутся раем, ведь в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ангосакской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культуре закопан смысл, что двух народов на нужном континенте существовать не может.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7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3" w:anchor="comment-2847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3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Я так не считаю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7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4" w:anchor="comment-2846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4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Ну достукиваются </w:t>
      </w:r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же....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жаль что Россия до сих пор в ручном управлении.....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Смерш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нужен срочно.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алерий Суббот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2 минуты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А Вы заметили у нас всегда "бьют тревогу", когда факт уже свершился и виновные "за бугром". И потом 15000+574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куб.м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древесины в два этапа, эта Вам не коробок спичек, просто так в кармане не заметно не вывезешь. Это двум предпринимателям не одолеть. Вообще читаешь эту галиматью и волосы поднимаются от корней без всякого "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bidi="he-IL"/>
        </w:rPr>
        <w:t>Shamtu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". А где посадки?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Лаборатория Бизнеса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1 минуту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кто сказал </w:t>
      </w:r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Незаконно?</w: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br/>
        <w:t>это</w:t>
      </w:r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для тех, кто ходит в Ашан и 5-ку - незаконно ...</w:t>
      </w: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br/>
        <w:t>а для тех, кто живет на Рублевке и ездит на работу на Охотный Ряд - законы другие!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17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5" w:anchor="comment-2848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4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А зря, посольство США, на таких как Вы и держится.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13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6" w:anchor="comment-2850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алерий Субботин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lastRenderedPageBreak/>
        <w:t xml:space="preserve">Посадок не будет пока наши убивают проамериканских террористов в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сирии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, ибо сразу западные </w:t>
      </w:r>
      <w:proofErr w:type="spellStart"/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сми</w:t>
      </w:r>
      <w:proofErr w:type="spellEnd"/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а затем и Госдеп, отправят Путина в нелегитимную корзину, объявят диктатором, подлежащем к уничтожению...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Александр Владимирович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8 минут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7" w:anchor="comment-2827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А Б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Какой поп такой и приход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Наташа 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G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4 минуты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B2B2B2"/>
          <w:sz w:val="20"/>
          <w:szCs w:val="20"/>
          <w:lang w:val="ru-RU" w:bidi="he-IL"/>
        </w:rPr>
      </w:pP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 ответ на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hyperlink r:id="rId18" w:anchor="comment-2852" w:history="1">
        <w:r w:rsidRPr="009C2408">
          <w:rPr>
            <w:rFonts w:ascii="Roboto" w:eastAsia="Times New Roman" w:hAnsi="Roboto" w:cs="Times New Roman"/>
            <w:color w:val="000000"/>
            <w:sz w:val="20"/>
            <w:szCs w:val="20"/>
            <w:bdr w:val="none" w:sz="0" w:space="0" w:color="auto" w:frame="1"/>
            <w:lang w:val="ru-RU" w:bidi="he-IL"/>
          </w:rPr>
          <w:t>комментарий</w:t>
        </w:r>
      </w:hyperlink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от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bidi="he-IL"/>
        </w:rPr>
        <w:t> 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bdr w:val="none" w:sz="0" w:space="0" w:color="auto" w:frame="1"/>
          <w:lang w:val="ru-RU" w:bidi="he-IL"/>
        </w:rPr>
        <w:t>Валерий Малютин</w:t>
      </w:r>
      <w:r w:rsidRPr="009C2408">
        <w:rPr>
          <w:rFonts w:ascii="Roboto" w:eastAsia="Times New Roman" w:hAnsi="Roboto" w:cs="Times New Roman"/>
          <w:color w:val="B2B2B2"/>
          <w:sz w:val="20"/>
          <w:szCs w:val="20"/>
          <w:lang w:bidi="he-IL"/>
        </w:rPr>
        <w:t> </w:t>
      </w:r>
      <w:r w:rsidRPr="009C2408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ru-RU" w:bidi="he-IL"/>
        </w:rPr>
        <w:t>История переписки</w:t>
      </w:r>
      <w:r w:rsidRPr="009C2408">
        <w:rPr>
          <w:rFonts w:ascii="Roboto" w:eastAsia="Times New Roman" w:hAnsi="Roboto" w:cs="Times New Roman"/>
          <w:b/>
          <w:bCs/>
          <w:color w:val="FFFFFF"/>
          <w:sz w:val="15"/>
          <w:szCs w:val="15"/>
          <w:bdr w:val="none" w:sz="0" w:space="0" w:color="auto" w:frame="1"/>
          <w:shd w:val="clear" w:color="auto" w:fill="333333"/>
          <w:lang w:val="ru-RU" w:bidi="he-IL"/>
        </w:rPr>
        <w:t>5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В первую очередь, вы провокатор. И больше отвечать на ваши комментарии я не буду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>Руслан Д.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4 минуты назад</w:t>
      </w:r>
    </w:p>
    <w:p w:rsidR="009C2408" w:rsidRPr="009C2408" w:rsidRDefault="009C2408" w:rsidP="009C2408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Странно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всё.Продаем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наш </w:t>
      </w:r>
      <w:proofErr w:type="spellStart"/>
      <w:proofErr w:type="gram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лес,потом</w:t>
      </w:r>
      <w:proofErr w:type="spellEnd"/>
      <w:proofErr w:type="gram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покупаем мебель из этого леса в «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ИКЕА».Но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мебель уже не наша.</w:t>
      </w:r>
    </w:p>
    <w:p w:rsidR="009C2408" w:rsidRPr="009C2408" w:rsidRDefault="009C2408" w:rsidP="009C2408">
      <w:pPr>
        <w:shd w:val="clear" w:color="auto" w:fill="FFFFFF"/>
        <w:spacing w:after="75" w:line="240" w:lineRule="auto"/>
        <w:textAlignment w:val="top"/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Misha</w:t>
      </w:r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val="ru-RU" w:bidi="he-IL"/>
        </w:rPr>
        <w:t xml:space="preserve"> </w:t>
      </w:r>
      <w:proofErr w:type="spellStart"/>
      <w:r w:rsidRPr="009C2408">
        <w:rPr>
          <w:rFonts w:ascii="Roboto" w:eastAsia="Times New Roman" w:hAnsi="Roboto" w:cs="Times New Roman"/>
          <w:color w:val="A8A8A8"/>
          <w:sz w:val="23"/>
          <w:szCs w:val="23"/>
          <w:bdr w:val="none" w:sz="0" w:space="0" w:color="auto" w:frame="1"/>
          <w:lang w:bidi="he-IL"/>
        </w:rPr>
        <w:t>Orlov</w:t>
      </w:r>
      <w:proofErr w:type="spellEnd"/>
      <w:r w:rsidRPr="009C2408">
        <w:rPr>
          <w:rFonts w:ascii="Roboto" w:eastAsia="Times New Roman" w:hAnsi="Roboto" w:cs="Times New Roman"/>
          <w:color w:val="A8A8A8"/>
          <w:sz w:val="23"/>
          <w:szCs w:val="23"/>
          <w:lang w:val="ru-RU" w:bidi="he-IL"/>
        </w:rPr>
        <w:t>2 минуты назад</w:t>
      </w:r>
    </w:p>
    <w:p w:rsidR="009C2408" w:rsidRPr="009C2408" w:rsidRDefault="009C2408" w:rsidP="009C2408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</w:pPr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Народ, а вы представляете реально, что такое 15 </w:t>
      </w:r>
      <w:proofErr w:type="spellStart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>тыс</w:t>
      </w:r>
      <w:proofErr w:type="spellEnd"/>
      <w:r w:rsidRPr="009C2408">
        <w:rPr>
          <w:rFonts w:ascii="Roboto" w:eastAsia="Times New Roman" w:hAnsi="Roboto" w:cs="Times New Roman"/>
          <w:color w:val="000000"/>
          <w:sz w:val="23"/>
          <w:szCs w:val="23"/>
          <w:lang w:val="ru-RU" w:bidi="he-IL"/>
        </w:rPr>
        <w:t xml:space="preserve"> кубометров? Да ещё и конкретных пород дерева? Погуляйте вокруг Уссурийска и попробуйте насчитать этих деревьев хотя бы на тысячу кубов. Да вы вспотеете гулять. И нарубить такой объем пара лесорубов не может. Это объемы серьёзной корпорации, работающей на огромной площади. Так что все всё знали, такое скрыть невозможно. А сейчас, видимо, передел собственности пошел, вот и валят друг друга.</w:t>
      </w:r>
    </w:p>
    <w:p w:rsidR="009C2408" w:rsidRDefault="003A4781">
      <w:pPr>
        <w:rPr>
          <w:lang w:val="ru-RU"/>
        </w:rPr>
      </w:pPr>
      <w:r>
        <w:rPr>
          <w:lang w:val="ru-RU"/>
        </w:rPr>
        <w:t xml:space="preserve">Выбрал Вениамин </w:t>
      </w:r>
      <w:proofErr w:type="spellStart"/>
      <w:r>
        <w:rPr>
          <w:lang w:val="ru-RU"/>
        </w:rPr>
        <w:t>Гольденберг</w:t>
      </w:r>
      <w:proofErr w:type="spellEnd"/>
      <w:r>
        <w:rPr>
          <w:lang w:val="ru-RU"/>
        </w:rPr>
        <w:t xml:space="preserve">  </w:t>
      </w:r>
    </w:p>
    <w:p w:rsidR="003A4781" w:rsidRDefault="003A4781">
      <w:pPr>
        <w:rPr>
          <w:lang w:val="ru-RU"/>
        </w:rPr>
      </w:pPr>
      <w:hyperlink r:id="rId19" w:history="1">
        <w:r w:rsidRPr="00D840C5">
          <w:rPr>
            <w:rStyle w:val="a3"/>
            <w:lang w:val="ru-RU"/>
          </w:rPr>
          <w:t>https://drive.google.com/drive/folders/0B2J6IE9zVpRvVzFVM0tIT2s3Qnc</w:t>
        </w:r>
      </w:hyperlink>
    </w:p>
    <w:p w:rsidR="003A4781" w:rsidRPr="009C2408" w:rsidRDefault="003A4781">
      <w:pPr>
        <w:rPr>
          <w:lang w:val="ru-RU"/>
        </w:rPr>
      </w:pPr>
    </w:p>
    <w:sectPr w:rsidR="003A4781" w:rsidRPr="009C2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08"/>
    <w:rsid w:val="003A4781"/>
    <w:rsid w:val="009C2408"/>
    <w:rsid w:val="00DA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DEF63C-7EBA-419D-B164-4CAB94F2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2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08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styleId="a3">
    <w:name w:val="Hyperlink"/>
    <w:basedOn w:val="a0"/>
    <w:uiPriority w:val="99"/>
    <w:unhideWhenUsed/>
    <w:rsid w:val="009C2408"/>
    <w:rPr>
      <w:color w:val="0000FF"/>
      <w:u w:val="single"/>
    </w:rPr>
  </w:style>
  <w:style w:type="character" w:customStyle="1" w:styleId="icon">
    <w:name w:val="icon"/>
    <w:basedOn w:val="a0"/>
    <w:rsid w:val="009C2408"/>
  </w:style>
  <w:style w:type="character" w:customStyle="1" w:styleId="linktext">
    <w:name w:val="link__text"/>
    <w:basedOn w:val="a0"/>
    <w:rsid w:val="009C2408"/>
  </w:style>
  <w:style w:type="character" w:customStyle="1" w:styleId="hdrinner">
    <w:name w:val="hdr__inner"/>
    <w:basedOn w:val="a0"/>
    <w:rsid w:val="009C2408"/>
  </w:style>
  <w:style w:type="character" w:customStyle="1" w:styleId="label">
    <w:name w:val="label"/>
    <w:basedOn w:val="a0"/>
    <w:rsid w:val="009C2408"/>
  </w:style>
  <w:style w:type="character" w:customStyle="1" w:styleId="comments-pagingpages">
    <w:name w:val="comments-paging__pages"/>
    <w:basedOn w:val="a0"/>
    <w:rsid w:val="009C2408"/>
  </w:style>
  <w:style w:type="character" w:customStyle="1" w:styleId="commentinfo-item">
    <w:name w:val="comment__info-item"/>
    <w:basedOn w:val="a0"/>
    <w:rsid w:val="009C2408"/>
  </w:style>
  <w:style w:type="character" w:customStyle="1" w:styleId="commenthistory-text">
    <w:name w:val="comment__history-text"/>
    <w:basedOn w:val="a0"/>
    <w:rsid w:val="009C2408"/>
  </w:style>
  <w:style w:type="character" w:customStyle="1" w:styleId="commentfor">
    <w:name w:val="comment__for"/>
    <w:basedOn w:val="a0"/>
    <w:rsid w:val="009C2408"/>
  </w:style>
  <w:style w:type="paragraph" w:styleId="a4">
    <w:name w:val="Normal (Web)"/>
    <w:basedOn w:val="a"/>
    <w:uiPriority w:val="99"/>
    <w:semiHidden/>
    <w:unhideWhenUsed/>
    <w:rsid w:val="009C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valignmiddle">
    <w:name w:val="valign_middle"/>
    <w:basedOn w:val="a0"/>
    <w:rsid w:val="009C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4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2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6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5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3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BEBE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1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25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5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6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6" w:color="auto"/>
                                                        <w:left w:val="none" w:sz="0" w:space="0" w:color="auto"/>
                                                        <w:bottom w:val="single" w:sz="6" w:space="16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21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9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7114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26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47507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6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383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40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29272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9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2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9776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9066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67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3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77015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77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9595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98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911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30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84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7268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42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14696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8629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72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5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04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1823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56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66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40796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08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26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92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0025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406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61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38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584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76674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35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58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416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57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83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86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none" w:sz="0" w:space="6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7143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4007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7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1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71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3368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31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53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13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6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25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46407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1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1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24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6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none" w:sz="0" w:space="6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5374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38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89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1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5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34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5365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17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07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5625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06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95309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6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703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87212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8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20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162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5478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2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72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3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9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37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8518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7297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3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51735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5858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81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94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1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6200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0301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17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9798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8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55857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9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1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9574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4969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22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4790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26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6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57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92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83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9830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67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114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26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96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89987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60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5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99171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3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01830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53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54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9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00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13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65559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41615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9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4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none" w:sz="0" w:space="6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41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0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5099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47916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10153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2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3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76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none" w:sz="0" w:space="6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17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6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910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22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01703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59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none" w:sz="0" w:space="6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3097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89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5" w:color="auto"/>
                                                            <w:left w:val="none" w:sz="0" w:space="0" w:color="auto"/>
                                                            <w:bottom w:val="single" w:sz="6" w:space="15" w:color="EBEBE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70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07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088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58646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4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4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939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6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5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5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4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156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57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93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932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ail.ru/incident/36446084/comments/2840/" TargetMode="External"/><Relationship Id="rId13" Type="http://schemas.openxmlformats.org/officeDocument/2006/relationships/hyperlink" Target="https://news.mail.ru/incident/36446084/comments/2847/" TargetMode="External"/><Relationship Id="rId18" Type="http://schemas.openxmlformats.org/officeDocument/2006/relationships/hyperlink" Target="https://news.mail.ru/incident/36446084/comments/2852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news.mail.ru/incident/36446084/comments/2832/" TargetMode="External"/><Relationship Id="rId12" Type="http://schemas.openxmlformats.org/officeDocument/2006/relationships/hyperlink" Target="https://news.mail.ru/incident/36446084/comments/2842/" TargetMode="External"/><Relationship Id="rId17" Type="http://schemas.openxmlformats.org/officeDocument/2006/relationships/hyperlink" Target="https://news.mail.ru/incident/36446084/comments/282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ws.mail.ru/incident/36446084/comments/28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s.mail.ru/incident/36446084/comments/2835/" TargetMode="External"/><Relationship Id="rId11" Type="http://schemas.openxmlformats.org/officeDocument/2006/relationships/hyperlink" Target="https://news.mail.ru/incident/36446084/comments/2845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news.mail.ru/incident/36446084/comments/2848/" TargetMode="External"/><Relationship Id="rId10" Type="http://schemas.openxmlformats.org/officeDocument/2006/relationships/hyperlink" Target="https://news.mail.ru/incident/36446084/comments/2842/" TargetMode="External"/><Relationship Id="rId19" Type="http://schemas.openxmlformats.org/officeDocument/2006/relationships/hyperlink" Target="https://drive.google.com/drive/folders/0B2J6IE9zVpRvVzFVM0tIT2s3Qn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s.mail.ru/incident/36446084/comments/2841/" TargetMode="External"/><Relationship Id="rId14" Type="http://schemas.openxmlformats.org/officeDocument/2006/relationships/hyperlink" Target="https://news.mail.ru/incident/36446084/comments/28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659-084D-4F6A-8C47-577647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ld</dc:creator>
  <cp:keywords/>
  <dc:description/>
  <cp:lastModifiedBy>MGold</cp:lastModifiedBy>
  <cp:revision>1</cp:revision>
  <dcterms:created xsi:type="dcterms:W3CDTF">2019-02-27T05:56:00Z</dcterms:created>
  <dcterms:modified xsi:type="dcterms:W3CDTF">2019-03-02T15:19:00Z</dcterms:modified>
</cp:coreProperties>
</file>